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678" w:rsidRDefault="00A25B61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bookmarkStart w:id="0" w:name="_GoBack"/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93678" w:rsidRDefault="0079367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337A6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 انتاج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A224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ات الصباحية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سائي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/ 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337A61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ميع الفروع</w:t>
            </w:r>
            <w:r w:rsidR="009F0C6E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/ المرحلة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90 ساعة دراس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9F0C6E" w:rsidP="00337A61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عليم الطلبة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دارة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، من خلال التعرف على ماهية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نظريات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اليب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،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كذلك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دوات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انتاج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سينما والتلفزيون</w:t>
            </w:r>
            <w:r w:rsid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فريق عمله، 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تعليم الطلبة كيفيات عمل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سيط السينمائي، وتتبع عمل كل عنصر ومرحلة من مراحل </w:t>
            </w:r>
            <w:r w:rsidR="00337A6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فيلم السينمائي او البرنامج التلفزيوني،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بتداء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من السيناريو الادبي ثم السيناريو التنفيذي والمخطط الارض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ستوري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بورد وعملية كشف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تصويروكذل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ختيار الممثلين وصولا الى مرحلة المونتاج او الشكل النهائي للفيلم السينمائي او البرنامج التلفزيوني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D41667" w:rsidRDefault="00D41667" w:rsidP="00963B7B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أ 1: تعليم الطالبة على كيفية استغلال المهار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ي عمليات الانتاج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في قراءة السيناريو وكذلك كيفيات 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اج الاعمال السينمائية والتلفزيونية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.</w:t>
            </w:r>
          </w:p>
          <w:p w:rsidR="008A5BCA" w:rsidRPr="00A2247A" w:rsidRDefault="008A5BCA" w:rsidP="00D41667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D41667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 1 – شروحات نظرية لكل موضوع اسبوعي على ومن ثم اجراء تطبيقات عملية في الاستوديو السينمائي والاستوديو التلفزيوني على ما تم اخذه وشرحه نظرياً.</w:t>
            </w:r>
          </w:p>
          <w:p w:rsidR="008A5BCA" w:rsidRPr="00A2247A" w:rsidRDefault="008A5BCA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D41667" w:rsidP="00963B7B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شرح نظري وتنظيري لكل مو</w:t>
            </w:r>
            <w:r w:rsidR="00963B7B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ضوع اسبوعي داخل القاعة الدراسية</w:t>
            </w:r>
            <w:r w:rsidR="00963B7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4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متحان نظري: بواقع امتحانين في كل  فصل</w:t>
            </w:r>
          </w:p>
          <w:p w:rsidR="00D41667" w:rsidRPr="00A2247A" w:rsidRDefault="00D41667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واسطة المحاضرات النظرية والشرح بوساطة العرض من خلال الداتا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و</w:t>
            </w:r>
            <w:proofErr w:type="spellEnd"/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  <w:p w:rsidR="008A5BCA" w:rsidRPr="00A2247A" w:rsidRDefault="00963B7B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 خلال الامتحانات النظرية والمشاركات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ق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ضوعة الدرس الاكاديمي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  <w:p w:rsidR="00D41667" w:rsidRPr="00A2247A" w:rsidRDefault="00963B7B" w:rsidP="00963B7B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1-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ارير تخص المفردة الاسبوعية</w:t>
            </w: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 xml:space="preserve">مخرجات التعلم </w:t>
            </w:r>
            <w:r w:rsidRPr="008A5BCA">
              <w:rPr>
                <w:rFonts w:ascii="Simplified Arabic" w:hAnsi="Simplified Arabic" w:cs="Simplified Arabic"/>
                <w:rtl/>
                <w:lang w:bidi="ar-IQ"/>
              </w:rPr>
              <w:lastRenderedPageBreak/>
              <w:t>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يف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الانتاج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63B7B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انتا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عناصرة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دار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ظائف ادار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عن السيناريو الادبي والتنفيذ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ق بين الانتاج وادارت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ملية داخل الاستوديو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ريق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جب اختيار موقع واحد للتصوير مع بيان الاسباب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نت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قديم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انواع العدس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نت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نفذ</w:t>
            </w:r>
            <w:proofErr w:type="spellEnd"/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داخل الاستوديو عن حجوم اللقطات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هامه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حركات الة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 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طبيقات عن انواع زوايا التصو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واجباته 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حضير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يبر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واسئلة مباشر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عمال الانتاجية ل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شاهدة فيلم وكتابة  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تابعه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نتاجية لمدير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وتطبيقات</w:t>
            </w:r>
          </w:p>
        </w:tc>
        <w:tc>
          <w:tcPr>
            <w:tcW w:w="1985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مشاهدة فيلم وكتابة 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تقرير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F36F5D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ام الانتاج</w:t>
            </w:r>
          </w:p>
        </w:tc>
        <w:tc>
          <w:tcPr>
            <w:tcW w:w="1560" w:type="dxa"/>
          </w:tcPr>
          <w:p w:rsidR="006010FE" w:rsidRPr="00A2247A" w:rsidRDefault="00603652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ملية الانتاج</w:t>
            </w:r>
          </w:p>
        </w:tc>
        <w:tc>
          <w:tcPr>
            <w:tcW w:w="1560" w:type="dxa"/>
          </w:tcPr>
          <w:p w:rsidR="006010FE" w:rsidRPr="00A2247A" w:rsidRDefault="00603652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شف المواقع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راحل الانتاج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الميزانية 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ات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داول الميزاني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فهوم التسويق</w:t>
            </w:r>
          </w:p>
        </w:tc>
        <w:tc>
          <w:tcPr>
            <w:tcW w:w="1560" w:type="dxa"/>
          </w:tcPr>
          <w:p w:rsidR="006010FE" w:rsidRPr="00A2247A" w:rsidRDefault="00A902D1" w:rsidP="00F36F5D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حاضرة نظري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3759B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F36F5D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م التسويق الحديثة</w:t>
            </w:r>
          </w:p>
        </w:tc>
        <w:tc>
          <w:tcPr>
            <w:tcW w:w="1560" w:type="dxa"/>
          </w:tcPr>
          <w:p w:rsidR="006010FE" w:rsidRPr="00A2247A" w:rsidRDefault="00A902D1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3759BF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11. البنية التحية: قاعة محاضرات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3759BF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 xml:space="preserve">11. البنية التحية: قاعة محاضرات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B67CC7" w:rsidP="000F5353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حرفيات انتاج الفلم الروائي</w:t>
            </w:r>
            <w:r w:rsidR="00A2247A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+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انتاج السينمائي+</w:t>
            </w:r>
            <w:r w:rsidR="000F5353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B54666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رفيات الانتاج التلفزيوني+ </w:t>
            </w:r>
            <w:r w:rsidR="00B4614B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سويق السينمائي.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A2247A" w:rsidRPr="00A2247A" w:rsidRDefault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(المجلات العلمية، ....): مجلة الاكاديمي، كل المجلات السينمائية العربية.</w:t>
            </w:r>
          </w:p>
          <w:p w:rsidR="00A2247A" w:rsidRPr="00A2247A" w:rsidRDefault="00A2247A" w:rsidP="00A2247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موقع كلية  الفنون الجميلة + موقع ويكبيديا + مواقع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يكنك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سينمائي + مواقع تخصصية عن السينما</w:t>
            </w:r>
          </w:p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F5353"/>
    <w:rsid w:val="00123EF3"/>
    <w:rsid w:val="00331FEA"/>
    <w:rsid w:val="00337A61"/>
    <w:rsid w:val="00353F4A"/>
    <w:rsid w:val="003759BF"/>
    <w:rsid w:val="00566C08"/>
    <w:rsid w:val="006010FE"/>
    <w:rsid w:val="00603652"/>
    <w:rsid w:val="00793678"/>
    <w:rsid w:val="008A5BCA"/>
    <w:rsid w:val="008D7B2B"/>
    <w:rsid w:val="00952B1B"/>
    <w:rsid w:val="00963B7B"/>
    <w:rsid w:val="009F0C6E"/>
    <w:rsid w:val="00A2247A"/>
    <w:rsid w:val="00A25B61"/>
    <w:rsid w:val="00A902D1"/>
    <w:rsid w:val="00AE320B"/>
    <w:rsid w:val="00B4614B"/>
    <w:rsid w:val="00B54666"/>
    <w:rsid w:val="00B67CC7"/>
    <w:rsid w:val="00C67456"/>
    <w:rsid w:val="00D41667"/>
    <w:rsid w:val="00D90DB1"/>
    <w:rsid w:val="00DF4E33"/>
    <w:rsid w:val="00F3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9367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79367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79367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793678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A2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25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93678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793678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793678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793678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A25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25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1BE4-2808-4057-8A07-EFE23AAE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9</cp:revision>
  <dcterms:created xsi:type="dcterms:W3CDTF">2018-02-11T07:19:00Z</dcterms:created>
  <dcterms:modified xsi:type="dcterms:W3CDTF">2021-02-23T09:47:00Z</dcterms:modified>
</cp:coreProperties>
</file>